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6BD54FCA" w:rsidR="00FC1B7E" w:rsidRDefault="004942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B20886" wp14:editId="454F729B">
                <wp:simplePos x="0" y="0"/>
                <wp:positionH relativeFrom="column">
                  <wp:posOffset>-1080135</wp:posOffset>
                </wp:positionH>
                <wp:positionV relativeFrom="paragraph">
                  <wp:posOffset>1911985</wp:posOffset>
                </wp:positionV>
                <wp:extent cx="7785735" cy="136525"/>
                <wp:effectExtent l="0" t="0" r="5715" b="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85735" cy="1365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BACD6" id="Rectángulo 29" o:spid="_x0000_s1026" style="position:absolute;margin-left:-85.05pt;margin-top:150.55pt;width:613.05pt;height:10.7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" fillcolor="#c0504d [3205]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68CA501D">
                <wp:simplePos x="0" y="0"/>
                <wp:positionH relativeFrom="column">
                  <wp:posOffset>796290</wp:posOffset>
                </wp:positionH>
                <wp:positionV relativeFrom="paragraph">
                  <wp:posOffset>78740</wp:posOffset>
                </wp:positionV>
                <wp:extent cx="3362325" cy="1059815"/>
                <wp:effectExtent l="0" t="0" r="0" b="698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89B91" w14:textId="11ED528C" w:rsidR="00E561F5" w:rsidRPr="000F79C1" w:rsidRDefault="00C70F1D" w:rsidP="00C70F1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  <w:t>Préno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62.7pt;margin-top:6.2pt;width:264.75pt;height:83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" filled="f" stroked="f">
                <v:textbox>
                  <w:txbxContent>
                    <w:p w14:paraId="60189B91" w14:textId="11ED528C" w:rsidR="00E561F5" w:rsidRPr="000F79C1" w:rsidRDefault="00C70F1D" w:rsidP="00C70F1D">
                      <w:pPr>
                        <w:rPr>
                          <w:rFonts w:ascii="Century Gothic" w:hAnsi="Century Gothic"/>
                          <w:color w:val="000000" w:themeColor="text1"/>
                          <w:sz w:val="130"/>
                          <w:szCs w:val="13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  <w:t>Préno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786214A" wp14:editId="76442994">
                <wp:simplePos x="0" y="0"/>
                <wp:positionH relativeFrom="column">
                  <wp:posOffset>-1143000</wp:posOffset>
                </wp:positionH>
                <wp:positionV relativeFrom="paragraph">
                  <wp:posOffset>-728980</wp:posOffset>
                </wp:positionV>
                <wp:extent cx="1905000" cy="268605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68605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C6094" w14:textId="77777777" w:rsidR="002A7CAF" w:rsidRDefault="002A7C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6214A" id="Cuadro de texto 1" o:spid="_x0000_s1027" type="#_x0000_t202" style="position:absolute;margin-left:-90pt;margin-top:-57.4pt;width:150pt;height:21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" stroked="f">
                <v:fill r:id="rId9" o:title="" recolor="t" rotate="t" type="frame"/>
                <v:textbox>
                  <w:txbxContent>
                    <w:p w14:paraId="478C6094" w14:textId="77777777" w:rsidR="002A7CAF" w:rsidRDefault="002A7CAF"/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748EB2F0">
                <wp:simplePos x="0" y="0"/>
                <wp:positionH relativeFrom="column">
                  <wp:posOffset>3964305</wp:posOffset>
                </wp:positionH>
                <wp:positionV relativeFrom="paragraph">
                  <wp:posOffset>124460</wp:posOffset>
                </wp:positionV>
                <wp:extent cx="2285365" cy="646430"/>
                <wp:effectExtent l="0" t="0" r="0" b="127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6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920FB" w14:textId="6328007B" w:rsidR="00CA5D68" w:rsidRPr="005F50F6" w:rsidRDefault="00C70F1D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dresse</w:t>
                            </w:r>
                            <w:proofErr w:type="spellEnd"/>
                            <w:r w:rsidR="00CA5D68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11F75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xxxxxxxxxxxxxx</w:t>
                            </w:r>
                            <w:proofErr w:type="spellEnd"/>
                            <w:r w:rsidR="00911F75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Téléphone</w:t>
                            </w:r>
                            <w:proofErr w:type="spellEnd"/>
                            <w:r w:rsidR="00CA5D68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11F75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xxxxxxxxxxxxxx</w:t>
                            </w:r>
                            <w:proofErr w:type="spellEnd"/>
                          </w:p>
                          <w:p w14:paraId="1D82EB63" w14:textId="039890EE" w:rsidR="00911F75" w:rsidRPr="005F50F6" w:rsidRDefault="00CA5D68" w:rsidP="00E561F5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="00911F75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xxxxxx@xxxx.com</w:t>
                            </w:r>
                          </w:p>
                          <w:p w14:paraId="428CF7BA" w14:textId="77777777" w:rsidR="00911F75" w:rsidRPr="005F50F6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6EEE49A3" w14:textId="77777777" w:rsidR="00911F75" w:rsidRPr="005F50F6" w:rsidRDefault="00911F75" w:rsidP="00E561F5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28" type="#_x0000_t202" style="position:absolute;margin-left:312.15pt;margin-top:9.8pt;width:179.95pt;height:50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" filled="f" stroked="f">
                <v:textbox>
                  <w:txbxContent>
                    <w:p w14:paraId="75C920FB" w14:textId="6328007B" w:rsidR="00CA5D68" w:rsidRPr="005F50F6" w:rsidRDefault="00C70F1D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dresse</w:t>
                      </w:r>
                      <w:proofErr w:type="spellEnd"/>
                      <w:r w:rsidR="00CA5D68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11F75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="00911F75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Téléphone</w:t>
                      </w:r>
                      <w:proofErr w:type="spellEnd"/>
                      <w:r w:rsidR="00CA5D68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11F75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</w:p>
                    <w:p w14:paraId="1D82EB63" w14:textId="039890EE" w:rsidR="00911F75" w:rsidRPr="005F50F6" w:rsidRDefault="00CA5D68" w:rsidP="00E561F5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E-mail </w:t>
                      </w:r>
                      <w:r w:rsidR="00911F75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xxxxxx@xxxx.com</w:t>
                      </w:r>
                    </w:p>
                    <w:p w14:paraId="428CF7BA" w14:textId="77777777" w:rsidR="00911F75" w:rsidRPr="005F50F6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14:paraId="6EEE49A3" w14:textId="77777777" w:rsidR="00911F75" w:rsidRPr="005F50F6" w:rsidRDefault="00911F75" w:rsidP="00E561F5">
                      <w:pPr>
                        <w:jc w:val="right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0C60B1B9">
                <wp:simplePos x="0" y="0"/>
                <wp:positionH relativeFrom="column">
                  <wp:posOffset>2656205</wp:posOffset>
                </wp:positionH>
                <wp:positionV relativeFrom="paragraph">
                  <wp:posOffset>-127635</wp:posOffset>
                </wp:positionV>
                <wp:extent cx="35807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6C49A1B3" w:rsidR="00DF5774" w:rsidRPr="00D04716" w:rsidRDefault="00C70F1D" w:rsidP="00C70F1D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70F1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OSTE RECHERCHÉ/OCCUPÉ</w:t>
                            </w:r>
                            <w:r w:rsidR="00DF5774" w:rsidRPr="00D047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</w:t>
                            </w:r>
                          </w:p>
                          <w:p w14:paraId="2D6C673C" w14:textId="77777777" w:rsidR="00990068" w:rsidRPr="00D04716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9" type="#_x0000_t202" style="position:absolute;margin-left:209.15pt;margin-top:-10.05pt;width:281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" filled="f" stroked="f">
                <v:textbox>
                  <w:txbxContent>
                    <w:p w14:paraId="50D4E473" w14:textId="6C49A1B3" w:rsidR="00DF5774" w:rsidRPr="00D04716" w:rsidRDefault="00C70F1D" w:rsidP="00C70F1D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70F1D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POSTE RECHERCHÉ/OCCUPÉ</w:t>
                      </w:r>
                      <w:r w:rsidR="00DF5774" w:rsidRPr="00D0471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                  </w:t>
                      </w:r>
                    </w:p>
                    <w:p w14:paraId="2D6C673C" w14:textId="77777777" w:rsidR="00990068" w:rsidRPr="00D04716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7F4EC822">
                <wp:simplePos x="0" y="0"/>
                <wp:positionH relativeFrom="column">
                  <wp:posOffset>824865</wp:posOffset>
                </wp:positionH>
                <wp:positionV relativeFrom="paragraph">
                  <wp:posOffset>955040</wp:posOffset>
                </wp:positionV>
                <wp:extent cx="3659505" cy="75247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950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366E9F56" w:rsidR="00E561F5" w:rsidRPr="00C70F1D" w:rsidRDefault="00C70F1D">
                            <w:pPr>
                              <w:rPr>
                                <w:rFonts w:ascii="Forever Brush Script" w:hAnsi="Forever Brush Script"/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Forever Brush Script" w:hAnsi="Forever Brush Script"/>
                                <w:b/>
                                <w:color w:val="000000" w:themeColor="text1"/>
                                <w:sz w:val="96"/>
                                <w:lang w:val="es-ES"/>
                              </w:rPr>
                              <w:t>No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30" type="#_x0000_t202" style="position:absolute;margin-left:64.95pt;margin-top:75.2pt;width:288.15pt;height:5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" filled="f" stroked="f">
                <v:textbox>
                  <w:txbxContent>
                    <w:p w14:paraId="78B11B69" w14:textId="366E9F56" w:rsidR="00E561F5" w:rsidRPr="00C70F1D" w:rsidRDefault="00C70F1D">
                      <w:pPr>
                        <w:rPr>
                          <w:rFonts w:ascii="Forever Brush Script" w:hAnsi="Forever Brush Script"/>
                          <w:color w:val="000000" w:themeColor="text1"/>
                          <w:sz w:val="2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Forever Brush Script" w:hAnsi="Forever Brush Script"/>
                          <w:b/>
                          <w:color w:val="000000" w:themeColor="text1"/>
                          <w:sz w:val="96"/>
                          <w:lang w:val="es-ES"/>
                        </w:rPr>
                        <w:t>No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3907E7A7">
                <wp:simplePos x="0" y="0"/>
                <wp:positionH relativeFrom="column">
                  <wp:posOffset>-1420495</wp:posOffset>
                </wp:positionH>
                <wp:positionV relativeFrom="paragraph">
                  <wp:posOffset>1355725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37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1.85pt;margin-top:106.75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Fr0&#10;YGriAAAADQEAAA8AAAAAAAAAAAAAAAAALAQAAGRycy9kb3ducmV2LnhtbFBLBQYAAAAABAAEAPMA&#10;AAA7BQAAAAA=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4A7D03CF">
                <wp:simplePos x="0" y="0"/>
                <wp:positionH relativeFrom="column">
                  <wp:posOffset>-764540</wp:posOffset>
                </wp:positionH>
                <wp:positionV relativeFrom="paragraph">
                  <wp:posOffset>2386965</wp:posOffset>
                </wp:positionV>
                <wp:extent cx="2740660" cy="309880"/>
                <wp:effectExtent l="0" t="0" r="254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18B87023" w:rsidR="00CA5D68" w:rsidRPr="00911F75" w:rsidRDefault="00C70F1D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1" style="position:absolute;margin-left:-60.2pt;margin-top:187.95pt;width:215.8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" stroked="f">
                <v:textbox>
                  <w:txbxContent>
                    <w:p w14:paraId="474794DF" w14:textId="18B87023" w:rsidR="00CA5D68" w:rsidRPr="00911F75" w:rsidRDefault="00C70F1D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F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07D6784E">
                <wp:simplePos x="0" y="0"/>
                <wp:positionH relativeFrom="column">
                  <wp:posOffset>-686435</wp:posOffset>
                </wp:positionH>
                <wp:positionV relativeFrom="paragraph">
                  <wp:posOffset>6060440</wp:posOffset>
                </wp:positionV>
                <wp:extent cx="2510155" cy="30988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63AF4040" w:rsidR="005F50F6" w:rsidRPr="00911F75" w:rsidRDefault="00C70F1D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Rectangle 70" o:spid="_x0000_s1032" style="position:absolute;margin-left:-54.05pt;margin-top:477.2pt;width:197.65pt;height:2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" filled="f" stroked="f">
                <v:textbox>
                  <w:txbxContent>
                    <w:p w14:paraId="33AA5BE7" w14:textId="63AF4040" w:rsidR="005F50F6" w:rsidRPr="00911F75" w:rsidRDefault="00C70F1D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1246A612">
                <wp:simplePos x="0" y="0"/>
                <wp:positionH relativeFrom="column">
                  <wp:posOffset>-686435</wp:posOffset>
                </wp:positionH>
                <wp:positionV relativeFrom="paragraph">
                  <wp:posOffset>4042410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66B75974" w:rsidR="00195603" w:rsidRPr="00911F75" w:rsidRDefault="00C70F1D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GICI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33" style="position:absolute;margin-left:-54.05pt;margin-top:318.3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" filled="f" stroked="f">
                <v:textbox>
                  <w:txbxContent>
                    <w:p w14:paraId="5F3998F9" w14:textId="66B75974" w:rsidR="00195603" w:rsidRPr="00911F75" w:rsidRDefault="00C70F1D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GICIE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2C404548">
                <wp:simplePos x="0" y="0"/>
                <wp:positionH relativeFrom="column">
                  <wp:posOffset>2293620</wp:posOffset>
                </wp:positionH>
                <wp:positionV relativeFrom="paragraph">
                  <wp:posOffset>7589520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37322CAD" w:rsidR="00B94FFC" w:rsidRPr="00911F75" w:rsidRDefault="00C70F1D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4" style="position:absolute;margin-left:180.6pt;margin-top:597.6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" stroked="f">
                <v:textbox>
                  <w:txbxContent>
                    <w:p w14:paraId="4835D880" w14:textId="37322CAD" w:rsidR="00B94FFC" w:rsidRPr="00911F75" w:rsidRDefault="00C70F1D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MA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1D2CE522">
                <wp:simplePos x="0" y="0"/>
                <wp:positionH relativeFrom="column">
                  <wp:posOffset>-812165</wp:posOffset>
                </wp:positionH>
                <wp:positionV relativeFrom="paragraph">
                  <wp:posOffset>2797175</wp:posOffset>
                </wp:positionV>
                <wp:extent cx="2711450" cy="1021080"/>
                <wp:effectExtent l="0" t="0" r="0" b="762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BE1F13" w14:textId="3B1C7D1B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x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x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x</w:t>
                            </w:r>
                            <w:proofErr w:type="spellEnd"/>
                          </w:p>
                          <w:p w14:paraId="3BABC91C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5" type="#_x0000_t202" style="position:absolute;margin-left:-63.95pt;margin-top:220.25pt;width:213.5pt;height:8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" filled="f" stroked="f">
                <v:textbox>
                  <w:txbxContent>
                    <w:p w14:paraId="44BE1F13" w14:textId="3B1C7D1B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x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x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x</w:t>
                      </w:r>
                      <w:proofErr w:type="spellEnd"/>
                    </w:p>
                    <w:p w14:paraId="3BABC91C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CA5D68" w:rsidRDefault="00CA5D68" w:rsidP="00CA5D6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5AC5B00D">
                <wp:simplePos x="0" y="0"/>
                <wp:positionH relativeFrom="column">
                  <wp:posOffset>2293620</wp:posOffset>
                </wp:positionH>
                <wp:positionV relativeFrom="paragraph">
                  <wp:posOffset>2381885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211DDE3C" w:rsidR="005F50F6" w:rsidRPr="00911F75" w:rsidRDefault="00C70F1D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6" style="position:absolute;margin-left:180.6pt;margin-top:187.55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" stroked="f">
                <v:textbox>
                  <w:txbxContent>
                    <w:p w14:paraId="55F14591" w14:textId="211DDE3C" w:rsidR="005F50F6" w:rsidRPr="00911F75" w:rsidRDefault="00C70F1D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ES PROFESSIONNEL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D9E670" wp14:editId="5172DE67">
                <wp:simplePos x="0" y="0"/>
                <wp:positionH relativeFrom="column">
                  <wp:posOffset>6392545</wp:posOffset>
                </wp:positionH>
                <wp:positionV relativeFrom="paragraph">
                  <wp:posOffset>7994650</wp:posOffset>
                </wp:positionV>
                <wp:extent cx="80010" cy="1358265"/>
                <wp:effectExtent l="0" t="0" r="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135826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7F1C9" id="Rectángulo 27" o:spid="_x0000_s1026" style="position:absolute;margin-left:503.35pt;margin-top:629.5pt;width:6.3pt;height:106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" fillcolor="#c0504d [3205]" stroked="f" strokeweight="2pt"/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33C193EE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7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D7IRXkIAgAA&#10;8Q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2454DAAB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897EAE">
                              <w:fldChar w:fldCharType="begin"/>
                            </w:r>
                            <w:r w:rsidR="00897EA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7EAE">
                              <w:fldChar w:fldCharType="separate"/>
                            </w:r>
                            <w:r w:rsidR="005956A5">
                              <w:fldChar w:fldCharType="begin"/>
                            </w:r>
                            <w:r w:rsidR="005956A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956A5">
                              <w:fldChar w:fldCharType="separate"/>
                            </w:r>
                            <w:r w:rsidR="00E31EB0">
                              <w:fldChar w:fldCharType="begin"/>
                            </w:r>
                            <w:r w:rsidR="00E31E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1EB0">
                              <w:fldChar w:fldCharType="separate"/>
                            </w:r>
                            <w:r w:rsidR="00DE14E8">
                              <w:fldChar w:fldCharType="begin"/>
                            </w:r>
                            <w:r w:rsidR="00DE14E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E14E8">
                              <w:fldChar w:fldCharType="separate"/>
                            </w:r>
                            <w:r w:rsidR="00F97EE1">
                              <w:fldChar w:fldCharType="begin"/>
                            </w:r>
                            <w:r w:rsidR="00F97E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7EE1">
                              <w:fldChar w:fldCharType="separate"/>
                            </w:r>
                            <w:r w:rsidR="00C902EC">
                              <w:fldChar w:fldCharType="begin"/>
                            </w:r>
                            <w:r w:rsidR="00C902E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02EC">
                              <w:fldChar w:fldCharType="separate"/>
                            </w:r>
                            <w:r w:rsidR="00CA70A0">
                              <w:fldChar w:fldCharType="begin"/>
                            </w:r>
                            <w:r w:rsidR="00CA70A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A70A0">
                              <w:fldChar w:fldCharType="separate"/>
                            </w:r>
                            <w:r w:rsidR="00264F08">
                              <w:fldChar w:fldCharType="begin"/>
                            </w:r>
                            <w:r w:rsidR="00264F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64F08">
                              <w:fldChar w:fldCharType="separate"/>
                            </w:r>
                            <w:r w:rsidR="00F500D5">
                              <w:fldChar w:fldCharType="begin"/>
                            </w:r>
                            <w:r w:rsidR="00F500D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00D5">
                              <w:fldChar w:fldCharType="separate"/>
                            </w:r>
                            <w:r w:rsidR="00E80D96">
                              <w:fldChar w:fldCharType="begin"/>
                            </w:r>
                            <w:r w:rsidR="00E80D9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80D96">
                              <w:fldChar w:fldCharType="separate"/>
                            </w:r>
                            <w:r w:rsidR="00850FFC">
                              <w:fldChar w:fldCharType="begin"/>
                            </w:r>
                            <w:r w:rsidR="00850FFC">
                              <w:instrText xml:space="preserve"> </w:instrText>
                            </w:r>
                            <w:r w:rsidR="00850FFC">
                              <w:instrText>INCLUDEPICTURE  "https://lh3.googleusercontent.com/-zZva6319EVE/AAAAAAAAAAI/AAAAAAAAAAA/zKFGBY</w:instrText>
                            </w:r>
                            <w:r w:rsidR="00850FFC">
                              <w:instrText>Mviqc/photo.jpg" \* MERGEFORMATINET</w:instrText>
                            </w:r>
                            <w:r w:rsidR="00850FFC">
                              <w:instrText xml:space="preserve"> </w:instrText>
                            </w:r>
                            <w:r w:rsidR="00850FFC">
                              <w:fldChar w:fldCharType="separate"/>
                            </w:r>
                            <w:r w:rsidR="00850FFC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05pt;height:31.05pt">
                                  <v:imagedata r:id="rId10" r:href="rId11" gain="109227f"/>
                                </v:shape>
                              </w:pict>
                            </w:r>
                            <w:r w:rsidR="00850FFC">
                              <w:fldChar w:fldCharType="end"/>
                            </w:r>
                            <w:r w:rsidR="00E80D96">
                              <w:fldChar w:fldCharType="end"/>
                            </w:r>
                            <w:r w:rsidR="00F500D5">
                              <w:fldChar w:fldCharType="end"/>
                            </w:r>
                            <w:r w:rsidR="00264F08">
                              <w:fldChar w:fldCharType="end"/>
                            </w:r>
                            <w:r w:rsidR="00CA70A0">
                              <w:fldChar w:fldCharType="end"/>
                            </w:r>
                            <w:r w:rsidR="00C902EC">
                              <w:fldChar w:fldCharType="end"/>
                            </w:r>
                            <w:r w:rsidR="00F97EE1">
                              <w:fldChar w:fldCharType="end"/>
                            </w:r>
                            <w:r w:rsidR="00DE14E8">
                              <w:fldChar w:fldCharType="end"/>
                            </w:r>
                            <w:r w:rsidR="00E31EB0">
                              <w:fldChar w:fldCharType="end"/>
                            </w:r>
                            <w:r w:rsidR="005956A5">
                              <w:fldChar w:fldCharType="end"/>
                            </w:r>
                            <w:r w:rsidR="00897EAE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8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897EAE">
                        <w:fldChar w:fldCharType="begin"/>
                      </w:r>
                      <w:r w:rsidR="00897EAE">
                        <w:instrText xml:space="preserve"> INCLUDEPICTURE  "https://lh3.googleusercontent.com/-zZva6319EVE/AAAAAAAAAAI/AAAAAAAAAAA/zKFGBYMviqc/photo.jpg" \* MERGEFORMATINET </w:instrText>
                      </w:r>
                      <w:r w:rsidR="00897EAE">
                        <w:fldChar w:fldCharType="separate"/>
                      </w:r>
                      <w:r w:rsidR="005956A5">
                        <w:fldChar w:fldCharType="begin"/>
                      </w:r>
                      <w:r w:rsidR="005956A5">
                        <w:instrText xml:space="preserve"> INCLUDEPICTURE  "https://lh3.googleusercontent.com/-zZva6319EVE/AAAAAAAAAAI/AAAAAAAAAAA/zKFGBYMviqc/photo.jpg" \* MERGEFORMATINET </w:instrText>
                      </w:r>
                      <w:r w:rsidR="005956A5">
                        <w:fldChar w:fldCharType="separate"/>
                      </w:r>
                      <w:r w:rsidR="00E31EB0">
                        <w:fldChar w:fldCharType="begin"/>
                      </w:r>
                      <w:r w:rsidR="00E31EB0">
                        <w:instrText xml:space="preserve"> INCLUDEPICTURE  "https://lh3.googleusercontent.com/-zZva6319EVE/AAAAAAAAAAI/AAAAAAAAAAA/zKFGBYMviqc/photo.jpg" \* MERGEFORMATINET </w:instrText>
                      </w:r>
                      <w:r w:rsidR="00E31EB0">
                        <w:fldChar w:fldCharType="separate"/>
                      </w:r>
                      <w:r w:rsidR="00DE14E8">
                        <w:fldChar w:fldCharType="begin"/>
                      </w:r>
                      <w:r w:rsidR="00DE14E8">
                        <w:instrText xml:space="preserve"> INCLUDEPICTURE  "https://lh3.googleusercontent.com/-zZva6319EVE/AAAAAAAAAAI/AAAAAAAAAAA/zKFGBYMviqc/photo.jpg" \* MERGEFORMATINET </w:instrText>
                      </w:r>
                      <w:r w:rsidR="00DE14E8">
                        <w:fldChar w:fldCharType="separate"/>
                      </w:r>
                      <w:r w:rsidR="00F97EE1">
                        <w:fldChar w:fldCharType="begin"/>
                      </w:r>
                      <w:r w:rsidR="00F97EE1">
                        <w:instrText xml:space="preserve"> INCLUDEPICTURE  "https://lh3.googleusercontent.com/-zZva6319EVE/AAAAAAAAAAI/AAAAAAAAAAA/zKFGBYMviqc/photo.jpg" \* MERGEFORMATINET </w:instrText>
                      </w:r>
                      <w:r w:rsidR="00F97EE1">
                        <w:fldChar w:fldCharType="separate"/>
                      </w:r>
                      <w:r w:rsidR="00C902EC">
                        <w:fldChar w:fldCharType="begin"/>
                      </w:r>
                      <w:r w:rsidR="00C902EC">
                        <w:instrText xml:space="preserve"> INCLUDEPICTURE  "https://lh3.googleusercontent.com/-zZva6319EVE/AAAAAAAAAAI/AAAAAAAAAAA/zKFGBYMviqc/photo.jpg" \* MERGEFORMATINET </w:instrText>
                      </w:r>
                      <w:r w:rsidR="00C902EC">
                        <w:fldChar w:fldCharType="separate"/>
                      </w:r>
                      <w:r w:rsidR="00CA70A0">
                        <w:fldChar w:fldCharType="begin"/>
                      </w:r>
                      <w:r w:rsidR="00CA70A0">
                        <w:instrText xml:space="preserve"> INCLUDEPICTURE  "https://lh3.googleusercontent.com/-zZva6319EVE/AAAAAAAAAAI/AAAAAAAAAAA/zKFGBYMviqc/photo.jpg" \* MERGEFORMATINET </w:instrText>
                      </w:r>
                      <w:r w:rsidR="00CA70A0">
                        <w:fldChar w:fldCharType="separate"/>
                      </w:r>
                      <w:r w:rsidR="00264F08">
                        <w:fldChar w:fldCharType="begin"/>
                      </w:r>
                      <w:r w:rsidR="00264F08">
                        <w:instrText xml:space="preserve"> </w:instrText>
                      </w:r>
                      <w:r w:rsidR="00264F08">
                        <w:instrText>INCLUDEPICTURE  "https://lh3.googleusercon</w:instrText>
                      </w:r>
                      <w:r w:rsidR="00264F08">
                        <w:instrText>tent.com/-zZva6319EVE/AAAAAAAAAAI/AAAAAAAAAAA/zKFGBYMviqc/photo.jpg" \* MERGEFORMATINET</w:instrText>
                      </w:r>
                      <w:r w:rsidR="00264F08">
                        <w:instrText xml:space="preserve"> </w:instrText>
                      </w:r>
                      <w:r w:rsidR="00264F08">
                        <w:fldChar w:fldCharType="separate"/>
                      </w:r>
                      <w:r w:rsidR="00264F08">
                        <w:pict w14:anchorId="0EEBD547">
                          <v:shape id="_x0000_i1026" type="#_x0000_t75" style="width:31.05pt;height:31.05pt">
                            <v:imagedata r:id="rId12" r:href="rId13" gain="109227f"/>
                          </v:shape>
                        </w:pict>
                      </w:r>
                      <w:r w:rsidR="00264F08">
                        <w:fldChar w:fldCharType="end"/>
                      </w:r>
                      <w:r w:rsidR="00CA70A0">
                        <w:fldChar w:fldCharType="end"/>
                      </w:r>
                      <w:r w:rsidR="00C902EC">
                        <w:fldChar w:fldCharType="end"/>
                      </w:r>
                      <w:r w:rsidR="00F97EE1">
                        <w:fldChar w:fldCharType="end"/>
                      </w:r>
                      <w:r w:rsidR="00DE14E8">
                        <w:fldChar w:fldCharType="end"/>
                      </w:r>
                      <w:r w:rsidR="00E31EB0">
                        <w:fldChar w:fldCharType="end"/>
                      </w:r>
                      <w:r w:rsidR="005956A5">
                        <w:fldChar w:fldCharType="end"/>
                      </w:r>
                      <w:r w:rsidR="00897EAE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19FF4A99" w:rsidR="00FC1B7E" w:rsidRDefault="00FC1B7E" w:rsidP="007B4482"/>
    <w:p w14:paraId="3B811AFA" w14:textId="59130CA7" w:rsidR="007B4482" w:rsidRPr="007B4482" w:rsidRDefault="007B4482" w:rsidP="007B4482"/>
    <w:p w14:paraId="62F4AB94" w14:textId="7C3EDA83" w:rsidR="007B4482" w:rsidRPr="007B4482" w:rsidRDefault="007B4482" w:rsidP="007B4482"/>
    <w:p w14:paraId="55BDC847" w14:textId="641FBC68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655975A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5C49C"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</w:p>
    <w:p w14:paraId="294A9C0D" w14:textId="790A63DA" w:rsidR="00E561F5" w:rsidRDefault="00E561F5" w:rsidP="007B4482"/>
    <w:p w14:paraId="046BB66E" w14:textId="72CD56F1" w:rsidR="00E561F5" w:rsidRDefault="00E561F5" w:rsidP="007B4482"/>
    <w:p w14:paraId="3342589A" w14:textId="683FB214" w:rsidR="00E561F5" w:rsidRDefault="00E561F5" w:rsidP="007B4482"/>
    <w:p w14:paraId="134DE018" w14:textId="020080A4" w:rsidR="00E561F5" w:rsidRDefault="00E561F5" w:rsidP="007B4482"/>
    <w:p w14:paraId="2D9AAB86" w14:textId="7758E8ED" w:rsidR="00E561F5" w:rsidRDefault="00E561F5" w:rsidP="007B4482"/>
    <w:p w14:paraId="7282623F" w14:textId="2BC2DC2D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7C9C519A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C770C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57325671" w:rsidR="007B4482" w:rsidRPr="007B4482" w:rsidRDefault="007B4482" w:rsidP="007B4482"/>
    <w:p w14:paraId="0B8BD303" w14:textId="5A597163" w:rsidR="007B4482" w:rsidRPr="007B4482" w:rsidRDefault="007B4482" w:rsidP="007B4482"/>
    <w:p w14:paraId="0E2AC780" w14:textId="0361DA42" w:rsidR="007B4482" w:rsidRPr="007B4482" w:rsidRDefault="007B4482" w:rsidP="007B4482"/>
    <w:p w14:paraId="1A342FD3" w14:textId="438C1044" w:rsidR="007B4482" w:rsidRPr="007B4482" w:rsidRDefault="004942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40574610">
                <wp:simplePos x="0" y="0"/>
                <wp:positionH relativeFrom="column">
                  <wp:posOffset>-686435</wp:posOffset>
                </wp:positionH>
                <wp:positionV relativeFrom="paragraph">
                  <wp:posOffset>198565</wp:posOffset>
                </wp:positionV>
                <wp:extent cx="2510155" cy="0"/>
                <wp:effectExtent l="0" t="0" r="0" b="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65D2E2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05pt,15.65pt" to="143.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" strokecolor="black [3040]"/>
            </w:pict>
          </mc:Fallback>
        </mc:AlternateContent>
      </w:r>
    </w:p>
    <w:p w14:paraId="5F1B7F94" w14:textId="1979E904" w:rsidR="007B4482" w:rsidRPr="007B4482" w:rsidRDefault="004942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5645C991">
                <wp:simplePos x="0" y="0"/>
                <wp:positionH relativeFrom="column">
                  <wp:posOffset>3128645</wp:posOffset>
                </wp:positionH>
                <wp:positionV relativeFrom="paragraph">
                  <wp:posOffset>128270</wp:posOffset>
                </wp:positionV>
                <wp:extent cx="3124835" cy="4558665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455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3D242E" w14:textId="1332BDEA" w:rsidR="005F50F6" w:rsidRPr="00C70F1D" w:rsidRDefault="00C70F1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70F1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5F50F6" w:rsidRPr="00C70F1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1EA1C5F7" w14:textId="75813869" w:rsidR="005F50F6" w:rsidRPr="00C70F1D" w:rsidRDefault="00C70F1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5F50F6" w:rsidRPr="00C70F1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F3469A0" w14:textId="224FEBA8" w:rsidR="005F50F6" w:rsidRPr="00C70F1D" w:rsidRDefault="00C70F1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70F1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s :</w:t>
                            </w:r>
                            <w:r w:rsidR="005F50F6" w:rsidRPr="00C70F1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5F50F6" w:rsidRPr="00C70F1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="005F50F6" w:rsidRPr="00C70F1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58C4F13F" w14:textId="77777777" w:rsidR="005F50F6" w:rsidRPr="009F4F91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9F4F9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1667DABA" w14:textId="77777777" w:rsidR="005F50F6" w:rsidRPr="009F4F91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proofErr w:type="gramStart"/>
                            <w:r w:rsidRPr="009F4F9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</w:t>
                            </w:r>
                            <w:proofErr w:type="gramEnd"/>
                          </w:p>
                          <w:p w14:paraId="293EC712" w14:textId="77777777" w:rsidR="005F50F6" w:rsidRPr="009F4F91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6867CB8A" w14:textId="3F0C82AA" w:rsidR="005F50F6" w:rsidRPr="00C70F1D" w:rsidRDefault="00C70F1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70F1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5F50F6" w:rsidRPr="00C70F1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70F84A57" w14:textId="6971D55C" w:rsidR="005F50F6" w:rsidRPr="00C70F1D" w:rsidRDefault="00C70F1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5F50F6" w:rsidRPr="00C70F1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048EA50" w14:textId="2F870493" w:rsidR="005F50F6" w:rsidRPr="00C70F1D" w:rsidRDefault="00C70F1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70F1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s :</w:t>
                            </w:r>
                            <w:r w:rsidR="005F50F6" w:rsidRPr="00C70F1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5F50F6" w:rsidRPr="00C70F1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="005F50F6" w:rsidRPr="00C70F1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0851B889" w14:textId="77777777" w:rsidR="005F50F6" w:rsidRPr="009F4F91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9F4F9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42211F76" w14:textId="77777777" w:rsidR="005F50F6" w:rsidRPr="009F4F91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9F4F9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</w:t>
                            </w:r>
                            <w:proofErr w:type="gramEnd"/>
                          </w:p>
                          <w:p w14:paraId="0BC0C2DC" w14:textId="77777777" w:rsidR="005F50F6" w:rsidRPr="009F4F91" w:rsidRDefault="005F50F6" w:rsidP="005F50F6">
                            <w:pPr>
                              <w:rPr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7D0023AC" w14:textId="654D3FCF" w:rsidR="005F50F6" w:rsidRPr="00C70F1D" w:rsidRDefault="00C70F1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70F1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5F50F6" w:rsidRPr="00C70F1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09656EB4" w14:textId="2CE1331A" w:rsidR="005F50F6" w:rsidRPr="00C70F1D" w:rsidRDefault="00C70F1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5F50F6" w:rsidRPr="00C70F1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1354B48D" w14:textId="1DAB2DE1" w:rsidR="005F50F6" w:rsidRPr="00C70F1D" w:rsidRDefault="00C70F1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70F1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s :</w:t>
                            </w:r>
                            <w:r w:rsidR="005F50F6" w:rsidRPr="00C70F1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5F50F6" w:rsidRPr="00C70F1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="005F50F6" w:rsidRPr="00C70F1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339F51CD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E138EE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proofErr w:type="spellEnd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0211F161" w14:textId="404D6A68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</w:t>
                            </w:r>
                            <w:r w:rsidR="005F623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</w:t>
                            </w:r>
                            <w:proofErr w:type="spellEnd"/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9" type="#_x0000_t202" style="position:absolute;margin-left:246.35pt;margin-top:10.1pt;width:246.05pt;height:358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" filled="f" stroked="f">
                <v:textbox>
                  <w:txbxContent>
                    <w:p w14:paraId="223D242E" w14:textId="1332BDEA" w:rsidR="005F50F6" w:rsidRPr="00C70F1D" w:rsidRDefault="00C70F1D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C70F1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5F50F6" w:rsidRPr="00C70F1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1EA1C5F7" w14:textId="75813869" w:rsidR="005F50F6" w:rsidRPr="00C70F1D" w:rsidRDefault="00C70F1D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C70F1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5F50F6" w:rsidRPr="00C70F1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3F3469A0" w14:textId="224FEBA8" w:rsidR="005F50F6" w:rsidRPr="00C70F1D" w:rsidRDefault="00C70F1D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C70F1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s :</w:t>
                      </w:r>
                      <w:r w:rsidR="005F50F6" w:rsidRPr="00C70F1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5F50F6" w:rsidRPr="00C70F1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5F50F6" w:rsidRPr="00C70F1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58C4F13F" w14:textId="77777777" w:rsidR="005F50F6" w:rsidRPr="009F4F91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9F4F9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proofErr w:type="gramEnd"/>
                    </w:p>
                    <w:p w14:paraId="1667DABA" w14:textId="77777777" w:rsidR="005F50F6" w:rsidRPr="009F4F91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proofErr w:type="gramStart"/>
                      <w:r w:rsidRPr="009F4F9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</w:t>
                      </w:r>
                      <w:proofErr w:type="gramEnd"/>
                    </w:p>
                    <w:p w14:paraId="293EC712" w14:textId="77777777" w:rsidR="005F50F6" w:rsidRPr="009F4F91" w:rsidRDefault="005F50F6" w:rsidP="005F50F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6867CB8A" w14:textId="3F0C82AA" w:rsidR="005F50F6" w:rsidRPr="00C70F1D" w:rsidRDefault="00C70F1D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C70F1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5F50F6" w:rsidRPr="00C70F1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70F84A57" w14:textId="6971D55C" w:rsidR="005F50F6" w:rsidRPr="00C70F1D" w:rsidRDefault="00C70F1D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C70F1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5F50F6" w:rsidRPr="00C70F1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048EA50" w14:textId="2F870493" w:rsidR="005F50F6" w:rsidRPr="00C70F1D" w:rsidRDefault="00C70F1D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C70F1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s :</w:t>
                      </w:r>
                      <w:r w:rsidR="005F50F6" w:rsidRPr="00C70F1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5F50F6" w:rsidRPr="00C70F1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5F50F6" w:rsidRPr="00C70F1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0851B889" w14:textId="77777777" w:rsidR="005F50F6" w:rsidRPr="009F4F91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9F4F9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proofErr w:type="gramEnd"/>
                    </w:p>
                    <w:p w14:paraId="42211F76" w14:textId="77777777" w:rsidR="005F50F6" w:rsidRPr="009F4F91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9F4F9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</w:t>
                      </w:r>
                      <w:proofErr w:type="gramEnd"/>
                    </w:p>
                    <w:p w14:paraId="0BC0C2DC" w14:textId="77777777" w:rsidR="005F50F6" w:rsidRPr="009F4F91" w:rsidRDefault="005F50F6" w:rsidP="005F50F6">
                      <w:pPr>
                        <w:rPr>
                          <w:color w:val="000000"/>
                          <w:sz w:val="32"/>
                          <w:lang w:val="fr-FR"/>
                        </w:rPr>
                      </w:pPr>
                    </w:p>
                    <w:p w14:paraId="7D0023AC" w14:textId="654D3FCF" w:rsidR="005F50F6" w:rsidRPr="00C70F1D" w:rsidRDefault="00C70F1D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C70F1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5F50F6" w:rsidRPr="00C70F1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09656EB4" w14:textId="2CE1331A" w:rsidR="005F50F6" w:rsidRPr="00C70F1D" w:rsidRDefault="00C70F1D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C70F1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5F50F6" w:rsidRPr="00C70F1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1354B48D" w14:textId="1DAB2DE1" w:rsidR="005F50F6" w:rsidRPr="00C70F1D" w:rsidRDefault="00C70F1D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C70F1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s :</w:t>
                      </w:r>
                      <w:r w:rsidR="005F50F6" w:rsidRPr="00C70F1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5F50F6" w:rsidRPr="00C70F1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5F50F6" w:rsidRPr="00C70F1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339F51CD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E138EE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proofErr w:type="spellEnd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0211F161" w14:textId="404D6A68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</w:t>
                      </w:r>
                      <w:r w:rsidR="005F623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</w:t>
                      </w:r>
                      <w:proofErr w:type="spellEnd"/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3D2B4C67">
                <wp:simplePos x="0" y="0"/>
                <wp:positionH relativeFrom="column">
                  <wp:posOffset>2209165</wp:posOffset>
                </wp:positionH>
                <wp:positionV relativeFrom="paragraph">
                  <wp:posOffset>139510</wp:posOffset>
                </wp:positionV>
                <wp:extent cx="1158875" cy="4107815"/>
                <wp:effectExtent l="0" t="0" r="0" b="698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10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EB138D4" w14:textId="3E62E2D7" w:rsidR="005F50F6" w:rsidRPr="00F40EF9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D</w:t>
                            </w:r>
                            <w:r w:rsidR="00C70F1D"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6FDE16C6" w14:textId="20A8FD44" w:rsidR="005F50F6" w:rsidRPr="00C70F1D" w:rsidRDefault="00C70F1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u</w:t>
                            </w:r>
                            <w:proofErr w:type="gramEnd"/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5F50F6"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361C8A37" w14:textId="19992A83" w:rsidR="005F50F6" w:rsidRPr="00C70F1D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C70F1D"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7FEF2330" w14:textId="77777777" w:rsidR="005F50F6" w:rsidRPr="00C70F1D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425E605" w14:textId="77777777" w:rsidR="005F50F6" w:rsidRPr="00C70F1D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775751B" w14:textId="77777777" w:rsidR="005F50F6" w:rsidRPr="00C70F1D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9F0539D" w14:textId="77777777" w:rsidR="005F50F6" w:rsidRPr="00C70F1D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3C467A9" w14:textId="77777777" w:rsidR="005F50F6" w:rsidRPr="00C70F1D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CF611C8" w14:textId="77777777" w:rsidR="005F50F6" w:rsidRPr="00C70F1D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714CF77" w14:textId="77777777" w:rsidR="005F50F6" w:rsidRPr="00C70F1D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467EFB5" w14:textId="77777777" w:rsidR="005F50F6" w:rsidRPr="00C70F1D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2DAD870" w14:textId="77777777" w:rsidR="00C70F1D" w:rsidRPr="00C70F1D" w:rsidRDefault="00C70F1D" w:rsidP="00C70F1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00AE209A" w14:textId="77777777" w:rsidR="00C70F1D" w:rsidRPr="00C70F1D" w:rsidRDefault="00C70F1D" w:rsidP="00C70F1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u</w:t>
                            </w:r>
                            <w:proofErr w:type="gramEnd"/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29E9BADB" w14:textId="3A1D8D04" w:rsidR="005F50F6" w:rsidRPr="00C70F1D" w:rsidRDefault="005F50F6" w:rsidP="00C70F1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C70F1D"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06B23A8E" w14:textId="77777777" w:rsidR="005F50F6" w:rsidRPr="00C70F1D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E7D08A3" w14:textId="77777777" w:rsidR="005F50F6" w:rsidRPr="00C70F1D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C1581E" w14:textId="77777777" w:rsidR="005F50F6" w:rsidRPr="00C70F1D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5E36F7" w14:textId="77777777" w:rsidR="005F50F6" w:rsidRPr="00C70F1D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0C965A9" w14:textId="77777777" w:rsidR="005F50F6" w:rsidRPr="00C70F1D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94DBEC3" w14:textId="77777777" w:rsidR="005F50F6" w:rsidRPr="00C70F1D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26F60D2" w14:textId="77777777" w:rsidR="005F50F6" w:rsidRPr="00C70F1D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5E22FE1" w14:textId="77777777" w:rsidR="005F50F6" w:rsidRPr="00C70F1D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AB7A42A" w14:textId="77777777" w:rsidR="00C70F1D" w:rsidRPr="00C70F1D" w:rsidRDefault="00C70F1D" w:rsidP="00C70F1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1221A8FE" w14:textId="77777777" w:rsidR="00C70F1D" w:rsidRPr="00C70F1D" w:rsidRDefault="00C70F1D" w:rsidP="00C70F1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u</w:t>
                            </w:r>
                            <w:proofErr w:type="gramEnd"/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65039829" w14:textId="717A6802" w:rsidR="005F50F6" w:rsidRPr="00F40EF9" w:rsidRDefault="005F50F6" w:rsidP="00C70F1D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F40EF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C70F1D" w:rsidRPr="00F40EF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F40EF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E353E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40" type="#_x0000_t202" style="position:absolute;margin-left:173.95pt;margin-top:11pt;width:91.25pt;height:323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" filled="f" stroked="f">
                <v:textbox>
                  <w:txbxContent>
                    <w:p w14:paraId="7EB138D4" w14:textId="3E62E2D7" w:rsidR="005F50F6" w:rsidRPr="00F40EF9" w:rsidRDefault="005F50F6" w:rsidP="005F50F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D</w:t>
                      </w:r>
                      <w:r w:rsidR="00C70F1D"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u</w:t>
                      </w:r>
                      <w:r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6FDE16C6" w14:textId="20A8FD44" w:rsidR="005F50F6" w:rsidRPr="00C70F1D" w:rsidRDefault="00C70F1D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5F50F6"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361C8A37" w14:textId="19992A83" w:rsidR="005F50F6" w:rsidRPr="00C70F1D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C70F1D"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7FEF2330" w14:textId="77777777" w:rsidR="005F50F6" w:rsidRPr="00C70F1D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425E605" w14:textId="77777777" w:rsidR="005F50F6" w:rsidRPr="00C70F1D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775751B" w14:textId="77777777" w:rsidR="005F50F6" w:rsidRPr="00C70F1D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9F0539D" w14:textId="77777777" w:rsidR="005F50F6" w:rsidRPr="00C70F1D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3C467A9" w14:textId="77777777" w:rsidR="005F50F6" w:rsidRPr="00C70F1D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CF611C8" w14:textId="77777777" w:rsidR="005F50F6" w:rsidRPr="00C70F1D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714CF77" w14:textId="77777777" w:rsidR="005F50F6" w:rsidRPr="00C70F1D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467EFB5" w14:textId="77777777" w:rsidR="005F50F6" w:rsidRPr="00C70F1D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2DAD870" w14:textId="77777777" w:rsidR="00C70F1D" w:rsidRPr="00C70F1D" w:rsidRDefault="00C70F1D" w:rsidP="00C70F1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00AE209A" w14:textId="77777777" w:rsidR="00C70F1D" w:rsidRPr="00C70F1D" w:rsidRDefault="00C70F1D" w:rsidP="00C70F1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29E9BADB" w14:textId="3A1D8D04" w:rsidR="005F50F6" w:rsidRPr="00C70F1D" w:rsidRDefault="005F50F6" w:rsidP="00C70F1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C70F1D"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06B23A8E" w14:textId="77777777" w:rsidR="005F50F6" w:rsidRPr="00C70F1D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E7D08A3" w14:textId="77777777" w:rsidR="005F50F6" w:rsidRPr="00C70F1D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DC1581E" w14:textId="77777777" w:rsidR="005F50F6" w:rsidRPr="00C70F1D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D5E36F7" w14:textId="77777777" w:rsidR="005F50F6" w:rsidRPr="00C70F1D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0C965A9" w14:textId="77777777" w:rsidR="005F50F6" w:rsidRPr="00C70F1D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94DBEC3" w14:textId="77777777" w:rsidR="005F50F6" w:rsidRPr="00C70F1D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26F60D2" w14:textId="77777777" w:rsidR="005F50F6" w:rsidRPr="00C70F1D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5E22FE1" w14:textId="77777777" w:rsidR="005F50F6" w:rsidRPr="00C70F1D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AB7A42A" w14:textId="77777777" w:rsidR="00C70F1D" w:rsidRPr="00C70F1D" w:rsidRDefault="00C70F1D" w:rsidP="00C70F1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1221A8FE" w14:textId="77777777" w:rsidR="00C70F1D" w:rsidRPr="00C70F1D" w:rsidRDefault="00C70F1D" w:rsidP="00C70F1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65039829" w14:textId="717A6802" w:rsidR="005F50F6" w:rsidRPr="00F40EF9" w:rsidRDefault="005F50F6" w:rsidP="00C70F1D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F40EF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C70F1D" w:rsidRPr="00F40EF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F40EF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562DF2C7">
                <wp:simplePos x="0" y="0"/>
                <wp:positionH relativeFrom="column">
                  <wp:posOffset>2277745</wp:posOffset>
                </wp:positionH>
                <wp:positionV relativeFrom="paragraph">
                  <wp:posOffset>22415</wp:posOffset>
                </wp:positionV>
                <wp:extent cx="396748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A5CD07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35pt,1.75pt" to="491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lBsgEAALUDAAAOAAAAZHJzL2Uyb0RvYy54bWysU8GOEzEMvSPxD1HudKYFLcu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" strokecolor="black [3040]"/>
            </w:pict>
          </mc:Fallback>
        </mc:AlternateContent>
      </w:r>
    </w:p>
    <w:p w14:paraId="3CFA2702" w14:textId="41F55F0F" w:rsidR="007B4482" w:rsidRPr="007B4482" w:rsidRDefault="007B4482" w:rsidP="007B4482"/>
    <w:p w14:paraId="63B75430" w14:textId="097DEE78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02D498F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29B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2862D801" w:rsidR="007B4482" w:rsidRDefault="007B4482" w:rsidP="007B4482"/>
    <w:p w14:paraId="061220C1" w14:textId="3CF22666" w:rsidR="00FC1B7E" w:rsidRDefault="00FC1B7E" w:rsidP="007B4482"/>
    <w:p w14:paraId="007F4FDA" w14:textId="7F5C6E26" w:rsidR="00FC1B7E" w:rsidRPr="007B4482" w:rsidRDefault="00FC1B7E" w:rsidP="007B4482"/>
    <w:p w14:paraId="75821A1E" w14:textId="2D8E2E40" w:rsidR="007B4482" w:rsidRPr="007B4482" w:rsidRDefault="007B4482" w:rsidP="007B4482"/>
    <w:p w14:paraId="1B30D48E" w14:textId="517B350A" w:rsidR="007B4482" w:rsidRPr="006748AC" w:rsidRDefault="007B4482" w:rsidP="007B4482">
      <w:pPr>
        <w:rPr>
          <w:i/>
        </w:rPr>
      </w:pPr>
    </w:p>
    <w:p w14:paraId="3FC83F86" w14:textId="611B9DB7" w:rsidR="00A13830" w:rsidRDefault="004942B5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3BD79EDF">
                <wp:simplePos x="0" y="0"/>
                <wp:positionH relativeFrom="column">
                  <wp:posOffset>-686435</wp:posOffset>
                </wp:positionH>
                <wp:positionV relativeFrom="paragraph">
                  <wp:posOffset>262700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DCC108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05pt,20.7pt" to="143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" strokecolor="black [3040]"/>
            </w:pict>
          </mc:Fallback>
        </mc:AlternateContent>
      </w:r>
    </w:p>
    <w:p w14:paraId="10D8B490" w14:textId="2C1FB6C4" w:rsidR="004942B5" w:rsidRPr="00EF0C3A" w:rsidRDefault="00F40EF9" w:rsidP="00EF0C3A">
      <w:r w:rsidRPr="00870C84">
        <w:rPr>
          <w:rFonts w:ascii="Calibri" w:eastAsia="Calibri" w:hAnsi="Calibri"/>
          <w:noProof/>
          <w:sz w:val="22"/>
          <w:szCs w:val="22"/>
          <w:lang w:val="fr-FR" w:eastAsia="en-US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54C3BA70" wp14:editId="4983FDCA">
                <wp:simplePos x="0" y="0"/>
                <wp:positionH relativeFrom="column">
                  <wp:posOffset>4867421</wp:posOffset>
                </wp:positionH>
                <wp:positionV relativeFrom="paragraph">
                  <wp:posOffset>5611984</wp:posOffset>
                </wp:positionV>
                <wp:extent cx="1555668" cy="225631"/>
                <wp:effectExtent l="0" t="0" r="0" b="31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628D4" w14:textId="77777777" w:rsidR="00F40EF9" w:rsidRPr="000B0A7D" w:rsidRDefault="00F40EF9" w:rsidP="00F40EF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3BA70" id="Zone de texte 2" o:spid="_x0000_s1041" type="#_x0000_t202" style="position:absolute;margin-left:383.25pt;margin-top:441.9pt;width:122.5pt;height:17.7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" filled="f" stroked="f">
                <v:textbox>
                  <w:txbxContent>
                    <w:p w14:paraId="2FB628D4" w14:textId="77777777" w:rsidR="00F40EF9" w:rsidRPr="000B0A7D" w:rsidRDefault="00F40EF9" w:rsidP="00F40EF9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942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3A127130">
                <wp:simplePos x="0" y="0"/>
                <wp:positionH relativeFrom="column">
                  <wp:posOffset>2277745</wp:posOffset>
                </wp:positionH>
                <wp:positionV relativeFrom="paragraph">
                  <wp:posOffset>3772980</wp:posOffset>
                </wp:positionV>
                <wp:extent cx="3741420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142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72FF0B32" w:rsidR="00D930A6" w:rsidRPr="009F4F91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40EF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C70F1D" w:rsidRPr="009F4F9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Années</w:t>
                            </w:r>
                            <w:r w:rsidRPr="009F4F9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9F4F91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3D5158" w:rsidRPr="009F4F9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9F4F9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D5158" w:rsidRPr="009F4F9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C70F1D" w:rsidRPr="009F4F9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r w:rsidRPr="009F4F9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9F4F9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</w:p>
                          <w:p w14:paraId="74384EF8" w14:textId="095ED751" w:rsidR="00D930A6" w:rsidRPr="009F4F91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F4F91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C70F1D" w:rsidRPr="009F4F9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="006D1B0A" w:rsidRPr="009F4F91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Pr="009F4F91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C70F1D" w:rsidRPr="009F4F91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2F3A7489" w14:textId="77777777" w:rsidR="00D930A6" w:rsidRPr="009F4F91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09569BC" w14:textId="0376B6B3" w:rsidR="00D930A6" w:rsidRPr="009F4F91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F4F91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C70F1D" w:rsidRPr="009F4F9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nnées</w:t>
                            </w:r>
                            <w:r w:rsidRPr="009F4F9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9F4F91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6D1B0A" w:rsidRPr="009F4F9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="00C70F1D" w:rsidRPr="009F4F9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Diplôme </w:t>
                            </w:r>
                            <w:r w:rsidRPr="009F4F9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9F4F9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</w:p>
                          <w:p w14:paraId="2F063374" w14:textId="44A43E16" w:rsidR="00D930A6" w:rsidRPr="00C70F1D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70F1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C70F1D"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C70F1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="006D1B0A" w:rsidRPr="00C70F1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C70F1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C70F1D" w:rsidRPr="00C70F1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1BF0C12F" w14:textId="77777777" w:rsidR="00D930A6" w:rsidRPr="00C70F1D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E2FEBF5" w14:textId="1C22E621" w:rsidR="00D930A6" w:rsidRPr="00C70F1D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C70F1D"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nnées</w:t>
                            </w:r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C70F1D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="00C70F1D" w:rsidRPr="00C70F1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Pr="00C70F1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C70F1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0F7C0593" w14:textId="3CF84AEC" w:rsidR="00D930A6" w:rsidRPr="00C70F1D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70F1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C70F1D" w:rsidRPr="00C70F1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C70F1D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  <w:r w:rsidR="006D1B0A" w:rsidRPr="00C70F1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C70F1D" w:rsidRPr="00C70F1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23EE9DB7" w14:textId="77777777" w:rsidR="00D930A6" w:rsidRPr="00C70F1D" w:rsidRDefault="00D930A6" w:rsidP="00D930A6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2" type="#_x0000_t202" style="position:absolute;margin-left:179.35pt;margin-top:297.1pt;width:294.6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" filled="f" stroked="f">
                <v:textbox>
                  <w:txbxContent>
                    <w:p w14:paraId="3BBA46BB" w14:textId="72FF0B32" w:rsidR="00D930A6" w:rsidRPr="009F4F91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F40EF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C70F1D" w:rsidRPr="009F4F91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>Années</w:t>
                      </w:r>
                      <w:r w:rsidRPr="009F4F91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9F4F91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3D5158" w:rsidRPr="009F4F9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Pr="009F4F9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3D5158" w:rsidRPr="009F4F9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="00C70F1D" w:rsidRPr="009F4F9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r w:rsidRPr="009F4F9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9F4F9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</w:p>
                    <w:p w14:paraId="74384EF8" w14:textId="095ED751" w:rsidR="00D930A6" w:rsidRPr="009F4F91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9F4F91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C70F1D" w:rsidRPr="009F4F9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="006D1B0A" w:rsidRPr="009F4F91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Pr="009F4F91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C70F1D" w:rsidRPr="009F4F91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2F3A7489" w14:textId="77777777" w:rsidR="00D930A6" w:rsidRPr="009F4F91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09569BC" w14:textId="0376B6B3" w:rsidR="00D930A6" w:rsidRPr="009F4F91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9F4F91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C70F1D" w:rsidRPr="009F4F9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nnées</w:t>
                      </w:r>
                      <w:r w:rsidRPr="009F4F9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Pr="009F4F91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6D1B0A" w:rsidRPr="009F4F9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 w:rsidR="00C70F1D" w:rsidRPr="009F4F9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Diplôme </w:t>
                      </w:r>
                      <w:r w:rsidRPr="009F4F9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9F4F9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</w:p>
                    <w:p w14:paraId="2F063374" w14:textId="44A43E16" w:rsidR="00D930A6" w:rsidRPr="00C70F1D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C70F1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C70F1D"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C70F1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 w:rsidR="006D1B0A" w:rsidRPr="00C70F1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C70F1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C70F1D" w:rsidRPr="00C70F1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1BF0C12F" w14:textId="77777777" w:rsidR="00D930A6" w:rsidRPr="00C70F1D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E2FEBF5" w14:textId="1C22E621" w:rsidR="00D930A6" w:rsidRPr="00C70F1D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C70F1D"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nnées</w:t>
                      </w:r>
                      <w:r w:rsidRPr="00C70F1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C70F1D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Pr="00C70F1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="00C70F1D" w:rsidRPr="00C70F1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Pr="00C70F1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C70F1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0F7C0593" w14:textId="3CF84AEC" w:rsidR="00D930A6" w:rsidRPr="00C70F1D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C70F1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C70F1D" w:rsidRPr="00C70F1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C70F1D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  <w:lang w:val="fr-FR"/>
                        </w:rPr>
                        <w:t xml:space="preserve">       </w:t>
                      </w:r>
                      <w:r w:rsidR="006D1B0A" w:rsidRPr="00C70F1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="00C70F1D" w:rsidRPr="00C70F1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23EE9DB7" w14:textId="77777777" w:rsidR="00D930A6" w:rsidRPr="00C70F1D" w:rsidRDefault="00D930A6" w:rsidP="00D930A6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42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5B18D7FD">
                <wp:simplePos x="0" y="0"/>
                <wp:positionH relativeFrom="column">
                  <wp:posOffset>-765175</wp:posOffset>
                </wp:positionH>
                <wp:positionV relativeFrom="paragraph">
                  <wp:posOffset>2207070</wp:posOffset>
                </wp:positionV>
                <wp:extent cx="2593340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65F49887" w:rsidR="00FC1B7E" w:rsidRDefault="00C70F1D" w:rsidP="006B2367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Français</w:t>
                            </w:r>
                            <w:proofErr w:type="spellEnd"/>
                          </w:p>
                          <w:p w14:paraId="738C5DE3" w14:textId="5ED8FF9D" w:rsidR="00C70F1D" w:rsidRDefault="00C70F1D" w:rsidP="006B2367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Anglais</w:t>
                            </w:r>
                            <w:proofErr w:type="spellEnd"/>
                          </w:p>
                          <w:p w14:paraId="45D31C3A" w14:textId="091ECF90" w:rsidR="00C70F1D" w:rsidRDefault="00C70F1D" w:rsidP="006B2367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Espagnol</w:t>
                            </w:r>
                            <w:proofErr w:type="spellEnd"/>
                          </w:p>
                          <w:p w14:paraId="7E0D80B4" w14:textId="6FACFFC9" w:rsidR="00C70F1D" w:rsidRDefault="00C70F1D" w:rsidP="006B2367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Allemand</w:t>
                            </w:r>
                            <w:proofErr w:type="spellEnd"/>
                          </w:p>
                          <w:p w14:paraId="1538AA90" w14:textId="1A4663B6" w:rsidR="00FC1B7E" w:rsidRPr="007716B0" w:rsidRDefault="00C70F1D" w:rsidP="006B2367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2" type="#_x0000_t202" style="position:absolute;margin-left:-60.25pt;margin-top:173.8pt;width:204.2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" filled="f" stroked="f">
                <v:textbox inset=",7.2pt,,7.2pt">
                  <w:txbxContent>
                    <w:p w14:paraId="499EBFB3" w14:textId="65F49887" w:rsidR="00FC1B7E" w:rsidRDefault="00C70F1D" w:rsidP="006B2367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Français</w:t>
                      </w:r>
                      <w:proofErr w:type="spellEnd"/>
                    </w:p>
                    <w:p w14:paraId="738C5DE3" w14:textId="5ED8FF9D" w:rsidR="00C70F1D" w:rsidRDefault="00C70F1D" w:rsidP="006B2367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Anglais</w:t>
                      </w:r>
                      <w:proofErr w:type="spellEnd"/>
                    </w:p>
                    <w:p w14:paraId="45D31C3A" w14:textId="091ECF90" w:rsidR="00C70F1D" w:rsidRDefault="00C70F1D" w:rsidP="006B2367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Espagnol</w:t>
                      </w:r>
                      <w:proofErr w:type="spellEnd"/>
                    </w:p>
                    <w:p w14:paraId="7E0D80B4" w14:textId="6FACFFC9" w:rsidR="00C70F1D" w:rsidRDefault="00C70F1D" w:rsidP="006B2367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Allemand</w:t>
                      </w:r>
                      <w:proofErr w:type="spellEnd"/>
                    </w:p>
                    <w:p w14:paraId="1538AA90" w14:textId="1A4663B6" w:rsidR="00FC1B7E" w:rsidRPr="007716B0" w:rsidRDefault="00C70F1D" w:rsidP="006B2367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942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16C24951">
                <wp:simplePos x="0" y="0"/>
                <wp:positionH relativeFrom="column">
                  <wp:posOffset>2277745</wp:posOffset>
                </wp:positionH>
                <wp:positionV relativeFrom="paragraph">
                  <wp:posOffset>3634105</wp:posOffset>
                </wp:positionV>
                <wp:extent cx="396748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1421C0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35pt,286.15pt" to="491.75pt,2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" strokecolor="black [3040]"/>
            </w:pict>
          </mc:Fallback>
        </mc:AlternateContent>
      </w:r>
      <w:r w:rsidR="004942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6D1E6591">
                <wp:simplePos x="0" y="0"/>
                <wp:positionH relativeFrom="column">
                  <wp:posOffset>-759501</wp:posOffset>
                </wp:positionH>
                <wp:positionV relativeFrom="paragraph">
                  <wp:posOffset>170972</wp:posOffset>
                </wp:positionV>
                <wp:extent cx="2593340" cy="1603169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1603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7777777" w:rsidR="005F50F6" w:rsidRDefault="00FC1B7E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Excel</w:t>
                            </w:r>
                          </w:p>
                          <w:p w14:paraId="3080D4BF" w14:textId="77777777" w:rsidR="005F50F6" w:rsidRDefault="005F50F6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PowerPoint</w:t>
                            </w:r>
                          </w:p>
                          <w:p w14:paraId="6524F9A7" w14:textId="4740DAAA" w:rsidR="00FC1B7E" w:rsidRDefault="005F50F6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Canvas</w:t>
                            </w:r>
                            <w:proofErr w:type="spellEnd"/>
                          </w:p>
                          <w:p w14:paraId="21DD2925" w14:textId="178AA8E0" w:rsidR="005F50F6" w:rsidRDefault="005F50F6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  <w:proofErr w:type="spellEnd"/>
                          </w:p>
                          <w:p w14:paraId="3C8026FD" w14:textId="3D7D4B5A" w:rsidR="005F50F6" w:rsidRDefault="005F50F6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  <w:proofErr w:type="spellEnd"/>
                          </w:p>
                          <w:p w14:paraId="1E07ACC2" w14:textId="0AC09B75" w:rsidR="005F50F6" w:rsidRDefault="005F50F6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  <w:proofErr w:type="spellEnd"/>
                          </w:p>
                          <w:p w14:paraId="7824484B" w14:textId="1A18903A" w:rsidR="005F50F6" w:rsidRDefault="005F50F6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  <w:proofErr w:type="spellEnd"/>
                          </w:p>
                          <w:p w14:paraId="5BCC4A07" w14:textId="5663985C" w:rsidR="005F50F6" w:rsidRDefault="005F50F6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  <w:proofErr w:type="spellEnd"/>
                          </w:p>
                          <w:p w14:paraId="1E1189B8" w14:textId="77777777" w:rsidR="005F50F6" w:rsidRPr="00911F75" w:rsidRDefault="005F50F6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6B236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3" type="#_x0000_t202" style="position:absolute;margin-left:-59.8pt;margin-top:13.45pt;width:204.2pt;height:1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" filled="f" stroked="f">
                <v:textbox inset=",7.2pt,,7.2pt">
                  <w:txbxContent>
                    <w:p w14:paraId="2A2CAFE1" w14:textId="77777777" w:rsidR="005F50F6" w:rsidRDefault="00FC1B7E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 w:rsidRPr="00911F7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Excel</w:t>
                      </w:r>
                    </w:p>
                    <w:p w14:paraId="3080D4BF" w14:textId="77777777" w:rsidR="005F50F6" w:rsidRDefault="005F50F6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PowerPoint</w:t>
                      </w:r>
                    </w:p>
                    <w:p w14:paraId="6524F9A7" w14:textId="4740DAAA" w:rsidR="00FC1B7E" w:rsidRDefault="005F50F6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Canvas</w:t>
                      </w:r>
                      <w:proofErr w:type="spellEnd"/>
                    </w:p>
                    <w:p w14:paraId="21DD2925" w14:textId="178AA8E0" w:rsidR="005F50F6" w:rsidRDefault="005F50F6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  <w:proofErr w:type="spellEnd"/>
                    </w:p>
                    <w:p w14:paraId="3C8026FD" w14:textId="3D7D4B5A" w:rsidR="005F50F6" w:rsidRDefault="005F50F6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  <w:proofErr w:type="spellEnd"/>
                    </w:p>
                    <w:p w14:paraId="1E07ACC2" w14:textId="0AC09B75" w:rsidR="005F50F6" w:rsidRDefault="005F50F6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  <w:proofErr w:type="spellEnd"/>
                    </w:p>
                    <w:p w14:paraId="7824484B" w14:textId="1A18903A" w:rsidR="005F50F6" w:rsidRDefault="005F50F6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  <w:proofErr w:type="spellEnd"/>
                    </w:p>
                    <w:p w14:paraId="5BCC4A07" w14:textId="5663985C" w:rsidR="005F50F6" w:rsidRDefault="005F50F6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  <w:proofErr w:type="spellEnd"/>
                    </w:p>
                    <w:p w14:paraId="1E1189B8" w14:textId="77777777" w:rsidR="005F50F6" w:rsidRPr="00911F75" w:rsidRDefault="005F50F6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6B2367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42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05B82A" wp14:editId="4F56294B">
                <wp:simplePos x="0" y="0"/>
                <wp:positionH relativeFrom="column">
                  <wp:posOffset>-686435</wp:posOffset>
                </wp:positionH>
                <wp:positionV relativeFrom="paragraph">
                  <wp:posOffset>2117535</wp:posOffset>
                </wp:positionV>
                <wp:extent cx="2510155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C2F523" id="Conector recto 18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05pt,166.75pt" to="143.6pt,1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q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" strokecolor="black [3040]"/>
            </w:pict>
          </mc:Fallback>
        </mc:AlternateContent>
      </w:r>
      <w:r w:rsidR="00A1383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6102AB" wp14:editId="66FB223B">
                <wp:simplePos x="0" y="0"/>
                <wp:positionH relativeFrom="column">
                  <wp:posOffset>-1080135</wp:posOffset>
                </wp:positionH>
                <wp:positionV relativeFrom="paragraph">
                  <wp:posOffset>1264394</wp:posOffset>
                </wp:positionV>
                <wp:extent cx="89535" cy="559435"/>
                <wp:effectExtent l="0" t="0" r="5715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55943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70ACD" id="Rectángulo 6" o:spid="_x0000_s1026" style="position:absolute;margin-left:-85.05pt;margin-top:99.55pt;width:7.05pt;height:44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" fillcolor="#c0504d [3205]" stroked="f" strokeweight="2pt"/>
            </w:pict>
          </mc:Fallback>
        </mc:AlternateContent>
      </w:r>
    </w:p>
    <w:sectPr w:rsidR="004942B5" w:rsidRPr="00EF0C3A" w:rsidSect="004942B5">
      <w:pgSz w:w="11900" w:h="16840"/>
      <w:pgMar w:top="851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0002F" w14:textId="77777777" w:rsidR="00850FFC" w:rsidRDefault="00850FFC" w:rsidP="00A70072">
      <w:r>
        <w:separator/>
      </w:r>
    </w:p>
  </w:endnote>
  <w:endnote w:type="continuationSeparator" w:id="0">
    <w:p w14:paraId="6813FAF6" w14:textId="77777777" w:rsidR="00850FFC" w:rsidRDefault="00850FFC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ever Brush Script">
    <w:altName w:val="Calibri"/>
    <w:charset w:val="00"/>
    <w:family w:val="auto"/>
    <w:pitch w:val="variable"/>
    <w:sig w:usb0="00000001" w:usb1="1000004A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A7886" w14:textId="77777777" w:rsidR="00850FFC" w:rsidRDefault="00850FFC" w:rsidP="00A70072">
      <w:r>
        <w:separator/>
      </w:r>
    </w:p>
  </w:footnote>
  <w:footnote w:type="continuationSeparator" w:id="0">
    <w:p w14:paraId="4EC81C24" w14:textId="77777777" w:rsidR="00850FFC" w:rsidRDefault="00850FFC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13AA"/>
    <w:rsid w:val="000276B6"/>
    <w:rsid w:val="000401CC"/>
    <w:rsid w:val="00040D9B"/>
    <w:rsid w:val="00053C42"/>
    <w:rsid w:val="00061906"/>
    <w:rsid w:val="00067BC0"/>
    <w:rsid w:val="0009043F"/>
    <w:rsid w:val="000922FC"/>
    <w:rsid w:val="00096F41"/>
    <w:rsid w:val="000A6FC0"/>
    <w:rsid w:val="000B44F0"/>
    <w:rsid w:val="000F79C1"/>
    <w:rsid w:val="00122399"/>
    <w:rsid w:val="00125793"/>
    <w:rsid w:val="0013740F"/>
    <w:rsid w:val="001433F9"/>
    <w:rsid w:val="001931F1"/>
    <w:rsid w:val="00195603"/>
    <w:rsid w:val="001C07DA"/>
    <w:rsid w:val="001E3D6E"/>
    <w:rsid w:val="001F6226"/>
    <w:rsid w:val="002223E6"/>
    <w:rsid w:val="00224869"/>
    <w:rsid w:val="00231886"/>
    <w:rsid w:val="002353FC"/>
    <w:rsid w:val="00242F66"/>
    <w:rsid w:val="0026401D"/>
    <w:rsid w:val="00264F08"/>
    <w:rsid w:val="002976CC"/>
    <w:rsid w:val="002A7CAF"/>
    <w:rsid w:val="002C1A75"/>
    <w:rsid w:val="002E077C"/>
    <w:rsid w:val="002F7489"/>
    <w:rsid w:val="00316613"/>
    <w:rsid w:val="003361D5"/>
    <w:rsid w:val="00377B1A"/>
    <w:rsid w:val="003A66A8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942B5"/>
    <w:rsid w:val="004A03BA"/>
    <w:rsid w:val="004A68FB"/>
    <w:rsid w:val="004B6B49"/>
    <w:rsid w:val="004E2049"/>
    <w:rsid w:val="004E4C95"/>
    <w:rsid w:val="004F25B4"/>
    <w:rsid w:val="005034ED"/>
    <w:rsid w:val="00507F51"/>
    <w:rsid w:val="00526039"/>
    <w:rsid w:val="005316E2"/>
    <w:rsid w:val="005511D1"/>
    <w:rsid w:val="00573DB5"/>
    <w:rsid w:val="005956A5"/>
    <w:rsid w:val="00595871"/>
    <w:rsid w:val="005E2CB7"/>
    <w:rsid w:val="005E7EB5"/>
    <w:rsid w:val="005F50F6"/>
    <w:rsid w:val="005F6231"/>
    <w:rsid w:val="00605992"/>
    <w:rsid w:val="00617E1D"/>
    <w:rsid w:val="006310C7"/>
    <w:rsid w:val="00633D17"/>
    <w:rsid w:val="006748AC"/>
    <w:rsid w:val="0067553B"/>
    <w:rsid w:val="006B2367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6236D"/>
    <w:rsid w:val="007716B0"/>
    <w:rsid w:val="007B3AE8"/>
    <w:rsid w:val="007B4482"/>
    <w:rsid w:val="007C694C"/>
    <w:rsid w:val="008121AA"/>
    <w:rsid w:val="0081789E"/>
    <w:rsid w:val="00850FFC"/>
    <w:rsid w:val="00855B90"/>
    <w:rsid w:val="008713D5"/>
    <w:rsid w:val="00894B90"/>
    <w:rsid w:val="00897EAE"/>
    <w:rsid w:val="008C35DB"/>
    <w:rsid w:val="008C739D"/>
    <w:rsid w:val="008E37D8"/>
    <w:rsid w:val="008E3B8C"/>
    <w:rsid w:val="008F4E04"/>
    <w:rsid w:val="00911F75"/>
    <w:rsid w:val="00980349"/>
    <w:rsid w:val="00990068"/>
    <w:rsid w:val="009B23B0"/>
    <w:rsid w:val="009C10C4"/>
    <w:rsid w:val="009F4F91"/>
    <w:rsid w:val="00A04F3D"/>
    <w:rsid w:val="00A13830"/>
    <w:rsid w:val="00A26743"/>
    <w:rsid w:val="00A63A9D"/>
    <w:rsid w:val="00A70072"/>
    <w:rsid w:val="00AD3A5C"/>
    <w:rsid w:val="00B01312"/>
    <w:rsid w:val="00B07E9F"/>
    <w:rsid w:val="00B17AA9"/>
    <w:rsid w:val="00B303AF"/>
    <w:rsid w:val="00B41DC3"/>
    <w:rsid w:val="00B47072"/>
    <w:rsid w:val="00B476C7"/>
    <w:rsid w:val="00B94FFC"/>
    <w:rsid w:val="00BB579C"/>
    <w:rsid w:val="00BD38DC"/>
    <w:rsid w:val="00BD5DE1"/>
    <w:rsid w:val="00BE1BDB"/>
    <w:rsid w:val="00BE5165"/>
    <w:rsid w:val="00BF5233"/>
    <w:rsid w:val="00C4633E"/>
    <w:rsid w:val="00C53C6F"/>
    <w:rsid w:val="00C70F1D"/>
    <w:rsid w:val="00C76F2C"/>
    <w:rsid w:val="00C813FF"/>
    <w:rsid w:val="00C82B61"/>
    <w:rsid w:val="00C8682C"/>
    <w:rsid w:val="00C902EC"/>
    <w:rsid w:val="00C9074F"/>
    <w:rsid w:val="00C968F5"/>
    <w:rsid w:val="00CA5D68"/>
    <w:rsid w:val="00CA70A0"/>
    <w:rsid w:val="00CC04D1"/>
    <w:rsid w:val="00CF12E7"/>
    <w:rsid w:val="00CF139B"/>
    <w:rsid w:val="00CF152B"/>
    <w:rsid w:val="00D04716"/>
    <w:rsid w:val="00D17D07"/>
    <w:rsid w:val="00D3154E"/>
    <w:rsid w:val="00D46B01"/>
    <w:rsid w:val="00D8407C"/>
    <w:rsid w:val="00D860E1"/>
    <w:rsid w:val="00D930A6"/>
    <w:rsid w:val="00D95EC5"/>
    <w:rsid w:val="00DE14E8"/>
    <w:rsid w:val="00DE1A68"/>
    <w:rsid w:val="00DE4746"/>
    <w:rsid w:val="00DE61F4"/>
    <w:rsid w:val="00DE6AF3"/>
    <w:rsid w:val="00DF5774"/>
    <w:rsid w:val="00E02E0A"/>
    <w:rsid w:val="00E033F0"/>
    <w:rsid w:val="00E16F5F"/>
    <w:rsid w:val="00E319E2"/>
    <w:rsid w:val="00E31EB0"/>
    <w:rsid w:val="00E332CF"/>
    <w:rsid w:val="00E41930"/>
    <w:rsid w:val="00E561F5"/>
    <w:rsid w:val="00E65C1F"/>
    <w:rsid w:val="00E73CAB"/>
    <w:rsid w:val="00E802FF"/>
    <w:rsid w:val="00E80D96"/>
    <w:rsid w:val="00EA1954"/>
    <w:rsid w:val="00EA4BA2"/>
    <w:rsid w:val="00EC198D"/>
    <w:rsid w:val="00EC2138"/>
    <w:rsid w:val="00EE7B5C"/>
    <w:rsid w:val="00EF0C3A"/>
    <w:rsid w:val="00EF3469"/>
    <w:rsid w:val="00F15C60"/>
    <w:rsid w:val="00F40EF9"/>
    <w:rsid w:val="00F500D5"/>
    <w:rsid w:val="00F51160"/>
    <w:rsid w:val="00F721A0"/>
    <w:rsid w:val="00F739EC"/>
    <w:rsid w:val="00F84AC2"/>
    <w:rsid w:val="00F87F7C"/>
    <w:rsid w:val="00F90F9F"/>
    <w:rsid w:val="00F960AD"/>
    <w:rsid w:val="00F97EE1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942B5"/>
    <w:pPr>
      <w:ind w:left="720"/>
      <w:contextualSpacing/>
    </w:pPr>
  </w:style>
  <w:style w:type="paragraph" w:styleId="Sansinterligne">
    <w:name w:val="No Spacing"/>
    <w:uiPriority w:val="1"/>
    <w:qFormat/>
    <w:rsid w:val="004942B5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lh3.googleusercontent.com/-zZva6319EVE/AAAAAAAAAAI/AAAAAAAAAAA/zKFGBYMviqc/phot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FB0B14-D729-4081-BD96-5419B292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Pawk73</cp:lastModifiedBy>
  <cp:revision>47</cp:revision>
  <cp:lastPrinted>2018-04-18T14:49:00Z</cp:lastPrinted>
  <dcterms:created xsi:type="dcterms:W3CDTF">2015-09-09T20:48:00Z</dcterms:created>
  <dcterms:modified xsi:type="dcterms:W3CDTF">2021-10-15T08:27:00Z</dcterms:modified>
</cp:coreProperties>
</file>